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CC8" w:rsidRDefault="00FD2CC8" w:rsidP="009402BA">
      <w:pPr>
        <w:spacing w:before="120" w:after="0" w:line="240" w:lineRule="auto"/>
        <w:jc w:val="right"/>
      </w:pPr>
      <w:r>
        <w:t>________________________________</w:t>
      </w:r>
    </w:p>
    <w:p w:rsidR="00FD2CC8" w:rsidRPr="00E61574" w:rsidRDefault="00FD2CC8" w:rsidP="00FD2CC8">
      <w:pPr>
        <w:spacing w:after="0" w:line="240" w:lineRule="auto"/>
        <w:jc w:val="right"/>
        <w:rPr>
          <w:sz w:val="16"/>
          <w:szCs w:val="16"/>
        </w:rPr>
      </w:pPr>
      <w:r w:rsidRPr="00E61574">
        <w:rPr>
          <w:sz w:val="16"/>
          <w:szCs w:val="16"/>
        </w:rPr>
        <w:t>Miejscowość i data</w:t>
      </w:r>
    </w:p>
    <w:p w:rsidR="00E168B2" w:rsidRDefault="00FD2CC8" w:rsidP="006705BB">
      <w:pPr>
        <w:spacing w:after="0" w:line="240" w:lineRule="auto"/>
      </w:pPr>
      <w:r>
        <w:t>______________________________</w:t>
      </w:r>
    </w:p>
    <w:p w:rsidR="00B401C2" w:rsidRPr="00E61574" w:rsidRDefault="00B401C2" w:rsidP="00FD2CC8">
      <w:pPr>
        <w:spacing w:after="0" w:line="240" w:lineRule="auto"/>
        <w:rPr>
          <w:sz w:val="16"/>
          <w:szCs w:val="16"/>
        </w:rPr>
      </w:pPr>
      <w:r w:rsidRPr="00E61574">
        <w:rPr>
          <w:sz w:val="16"/>
          <w:szCs w:val="16"/>
        </w:rPr>
        <w:t>Imię i nazwisko</w:t>
      </w:r>
    </w:p>
    <w:p w:rsidR="00B401C2" w:rsidRDefault="00250DEC" w:rsidP="00E61574">
      <w:pPr>
        <w:spacing w:before="120" w:after="0" w:line="240" w:lineRule="auto"/>
      </w:pPr>
      <w:r>
        <w:t>_________________</w:t>
      </w:r>
    </w:p>
    <w:p w:rsidR="00B401C2" w:rsidRPr="00E61574" w:rsidRDefault="00B401C2" w:rsidP="00FD2CC8">
      <w:pPr>
        <w:spacing w:after="0" w:line="240" w:lineRule="auto"/>
        <w:rPr>
          <w:sz w:val="16"/>
        </w:rPr>
      </w:pPr>
      <w:r w:rsidRPr="00E61574">
        <w:rPr>
          <w:sz w:val="16"/>
        </w:rPr>
        <w:t>Numer albumu</w:t>
      </w:r>
    </w:p>
    <w:p w:rsidR="006705BB" w:rsidRDefault="00281B64" w:rsidP="006705BB">
      <w:pPr>
        <w:spacing w:before="120" w:after="0" w:line="240" w:lineRule="auto"/>
      </w:pPr>
      <w:sdt>
        <w:sdtPr>
          <w:rPr>
            <w:b/>
            <w:sz w:val="18"/>
            <w:szCs w:val="18"/>
          </w:rPr>
          <w:alias w:val="Kierunek studiów"/>
          <w:tag w:val="Kierunek studiów"/>
          <w:id w:val="353854215"/>
          <w:lock w:val="sdtLocked"/>
          <w:placeholder>
            <w:docPart w:val="DefaultPlaceholder_1082065159"/>
          </w:placeholder>
          <w:dropDownList>
            <w:listItem w:displayText="........................................" w:value="............................................"/>
            <w:listItem w:displayText="Ekonomia" w:value="Ekonomia"/>
            <w:listItem w:displayText="Finanse i Rachunkowość" w:value="Finanse i Rachunkowość"/>
            <w:listItem w:displayText="Logistyka" w:value="Logistyka"/>
            <w:listItem w:displayText="TiR" w:value="Turystyka i Rekreacja"/>
            <w:listItem w:displayText="Zarządzanie" w:value="Zarządzanie"/>
          </w:dropDownList>
        </w:sdtPr>
        <w:sdtEndPr/>
        <w:sdtContent>
          <w:r w:rsidR="00CA241B">
            <w:rPr>
              <w:b/>
              <w:sz w:val="18"/>
              <w:szCs w:val="18"/>
            </w:rPr>
            <w:t>........................................</w:t>
          </w:r>
        </w:sdtContent>
      </w:sdt>
      <w:r w:rsidR="001E3A33" w:rsidRPr="001E3A33">
        <w:rPr>
          <w:b/>
          <w:sz w:val="18"/>
          <w:szCs w:val="18"/>
        </w:rPr>
        <w:t xml:space="preserve">, </w:t>
      </w:r>
      <w:sdt>
        <w:sdtPr>
          <w:rPr>
            <w:b/>
            <w:sz w:val="18"/>
            <w:szCs w:val="18"/>
          </w:rPr>
          <w:alias w:val="Stopień studiów"/>
          <w:tag w:val="Stopień studiów"/>
          <w:id w:val="-2060307727"/>
          <w:placeholder>
            <w:docPart w:val="E3BCFA5646FF4D3796E682222F38CA61"/>
          </w:placeholder>
          <w:dropDownList>
            <w:listItem w:displayText="..................................." w:value="..................................."/>
            <w:listItem w:displayText="I stopnia" w:value="I stopnia"/>
            <w:listItem w:displayText="II stopnia" w:value="II stopnia"/>
          </w:dropDownList>
        </w:sdtPr>
        <w:sdtEndPr/>
        <w:sdtContent>
          <w:r w:rsidR="00CA241B">
            <w:rPr>
              <w:b/>
              <w:sz w:val="18"/>
              <w:szCs w:val="18"/>
            </w:rPr>
            <w:t>...................................</w:t>
          </w:r>
        </w:sdtContent>
      </w:sdt>
      <w:r w:rsidR="006705BB">
        <w:tab/>
      </w:r>
      <w:sdt>
        <w:sdtPr>
          <w:rPr>
            <w:b/>
            <w:sz w:val="18"/>
            <w:szCs w:val="18"/>
          </w:rPr>
          <w:id w:val="315774470"/>
          <w:placeholder>
            <w:docPart w:val="DefaultPlaceholder_1082065159"/>
          </w:placeholder>
          <w:comboBox>
            <w:listItem w:displayText="rok ....... semestr......" w:value="rok ....... semestr......"/>
            <w:listItem w:displayText="1 rok, sem. 1 " w:value="1 rok, sem. 1 "/>
            <w:listItem w:displayText="1 rok, sem. 2" w:value="1 rok, sem. 2"/>
            <w:listItem w:displayText="2 rok, sem. 3" w:value="2 rok, sem. 3"/>
            <w:listItem w:displayText="2 rok, sem. 4" w:value="2 rok, sem. 4"/>
            <w:listItem w:displayText="3 rok, sem. 5" w:value="3 rok, sem. 5"/>
            <w:listItem w:displayText="3 rok, sem. 6" w:value="3 rok, sem. 6"/>
          </w:comboBox>
        </w:sdtPr>
        <w:sdtEndPr/>
        <w:sdtContent>
          <w:r w:rsidR="00CA241B">
            <w:rPr>
              <w:b/>
              <w:sz w:val="18"/>
              <w:szCs w:val="18"/>
            </w:rPr>
            <w:t>rok ....... semestr......</w:t>
          </w:r>
        </w:sdtContent>
      </w:sdt>
    </w:p>
    <w:p w:rsidR="006705BB" w:rsidRPr="00E61574" w:rsidRDefault="006705BB" w:rsidP="006705BB">
      <w:pPr>
        <w:spacing w:after="0" w:line="240" w:lineRule="auto"/>
        <w:rPr>
          <w:sz w:val="16"/>
        </w:rPr>
      </w:pPr>
      <w:r w:rsidRPr="00E61574">
        <w:rPr>
          <w:sz w:val="16"/>
        </w:rPr>
        <w:t xml:space="preserve">Kierunek i </w:t>
      </w:r>
      <w:r>
        <w:rPr>
          <w:sz w:val="16"/>
        </w:rPr>
        <w:t>stopień studiów</w:t>
      </w:r>
      <w:r>
        <w:rPr>
          <w:sz w:val="16"/>
        </w:rPr>
        <w:tab/>
      </w:r>
    </w:p>
    <w:p w:rsidR="000B5579" w:rsidRDefault="000B5579" w:rsidP="000B5579">
      <w:pPr>
        <w:spacing w:before="120" w:after="0" w:line="240" w:lineRule="auto"/>
      </w:pPr>
      <w:r>
        <w:t>______________________________</w:t>
      </w:r>
    </w:p>
    <w:p w:rsidR="000B5579" w:rsidRPr="00E61574" w:rsidRDefault="000B5579" w:rsidP="000B5579">
      <w:pPr>
        <w:spacing w:after="0" w:line="240" w:lineRule="auto"/>
        <w:rPr>
          <w:sz w:val="16"/>
        </w:rPr>
      </w:pPr>
      <w:r>
        <w:rPr>
          <w:sz w:val="16"/>
        </w:rPr>
        <w:t>Adres</w:t>
      </w:r>
    </w:p>
    <w:p w:rsidR="00FD2CC8" w:rsidRDefault="00FD2CC8" w:rsidP="00E61574">
      <w:pPr>
        <w:spacing w:before="120" w:after="0" w:line="240" w:lineRule="auto"/>
      </w:pPr>
      <w:r>
        <w:t>______________________________</w:t>
      </w:r>
      <w:r w:rsidR="000B5579">
        <w:t xml:space="preserve"> </w:t>
      </w:r>
    </w:p>
    <w:p w:rsidR="00FD2CC8" w:rsidRPr="00E61574" w:rsidRDefault="00E61574" w:rsidP="00FD2CC8">
      <w:pPr>
        <w:spacing w:after="0" w:line="240" w:lineRule="auto"/>
        <w:rPr>
          <w:sz w:val="16"/>
        </w:rPr>
      </w:pPr>
      <w:r>
        <w:rPr>
          <w:sz w:val="16"/>
        </w:rPr>
        <w:t>e-mail</w:t>
      </w:r>
      <w:r w:rsidR="000B5579">
        <w:rPr>
          <w:sz w:val="16"/>
        </w:rPr>
        <w:tab/>
      </w:r>
      <w:r w:rsidR="000B5579">
        <w:rPr>
          <w:sz w:val="16"/>
        </w:rPr>
        <w:tab/>
      </w:r>
      <w:r w:rsidR="000B5579" w:rsidRPr="00E61574">
        <w:rPr>
          <w:sz w:val="16"/>
        </w:rPr>
        <w:t>telefon kontaktowy</w:t>
      </w:r>
    </w:p>
    <w:p w:rsidR="00422220" w:rsidRDefault="00281B64" w:rsidP="00422220">
      <w:pPr>
        <w:spacing w:after="0" w:line="240" w:lineRule="auto"/>
        <w:ind w:left="4536"/>
      </w:pPr>
      <w:sdt>
        <w:sdtPr>
          <w:rPr>
            <w:b/>
          </w:rPr>
          <w:alias w:val="Do kogo"/>
          <w:tag w:val="Prodziekan"/>
          <w:id w:val="-1408065035"/>
          <w:placeholder>
            <w:docPart w:val="637909B7D9DD4C67A242949A46219B56"/>
          </w:placeholder>
          <w:dropDownList>
            <w:listItem w:displayText="Dr Katarzyna Czech" w:value="Dr Katarzyna Czech"/>
            <w:listItem w:displayText="________________________________" w:value="________________________________"/>
            <w:listItem w:displayText="Dr Marcin Ratajczak" w:value="Dr Marcin Ratajczak"/>
          </w:dropDownList>
        </w:sdtPr>
        <w:sdtEndPr/>
        <w:sdtContent>
          <w:r w:rsidR="00842224">
            <w:rPr>
              <w:b/>
            </w:rPr>
            <w:t>________________________________</w:t>
          </w:r>
        </w:sdtContent>
      </w:sdt>
      <w:r w:rsidR="00422220" w:rsidRPr="001E3A33">
        <w:rPr>
          <w:b/>
          <w:sz w:val="18"/>
          <w:szCs w:val="18"/>
        </w:rPr>
        <w:t xml:space="preserve"> </w:t>
      </w:r>
    </w:p>
    <w:p w:rsidR="00B623D4" w:rsidRDefault="00B623D4" w:rsidP="00E61574">
      <w:pPr>
        <w:spacing w:after="0" w:line="240" w:lineRule="auto"/>
        <w:jc w:val="center"/>
      </w:pPr>
      <w:r>
        <w:t xml:space="preserve">                                                                   Prodziekan Wydziału Ekonomicznego</w:t>
      </w:r>
    </w:p>
    <w:p w:rsidR="00B623D4" w:rsidRDefault="00B623D4" w:rsidP="00E61574">
      <w:pPr>
        <w:spacing w:after="0" w:line="240" w:lineRule="auto"/>
        <w:jc w:val="center"/>
      </w:pPr>
    </w:p>
    <w:p w:rsidR="00AB3C2E" w:rsidRDefault="00AB3C2E" w:rsidP="00AB3C2E">
      <w:pPr>
        <w:spacing w:after="0" w:line="240" w:lineRule="auto"/>
        <w:jc w:val="center"/>
        <w:rPr>
          <w:b/>
          <w:sz w:val="26"/>
        </w:rPr>
      </w:pPr>
    </w:p>
    <w:p w:rsidR="00AB3C2E" w:rsidRPr="00E61574" w:rsidRDefault="00AB3C2E" w:rsidP="00AB3C2E">
      <w:pPr>
        <w:spacing w:after="0" w:line="240" w:lineRule="auto"/>
        <w:jc w:val="center"/>
        <w:rPr>
          <w:b/>
          <w:sz w:val="26"/>
        </w:rPr>
      </w:pPr>
      <w:r>
        <w:rPr>
          <w:b/>
          <w:sz w:val="26"/>
        </w:rPr>
        <w:t xml:space="preserve">Podanie </w:t>
      </w:r>
    </w:p>
    <w:p w:rsidR="00AB3C2E" w:rsidRDefault="00AB3C2E" w:rsidP="00AB3C2E">
      <w:pPr>
        <w:spacing w:after="0" w:line="240" w:lineRule="auto"/>
      </w:pPr>
    </w:p>
    <w:p w:rsidR="00AB3C2E" w:rsidRDefault="00AB3C2E" w:rsidP="00AB3C2E">
      <w:pPr>
        <w:tabs>
          <w:tab w:val="right" w:leader="dot" w:pos="9072"/>
        </w:tabs>
        <w:spacing w:after="0" w:line="360" w:lineRule="auto"/>
        <w:jc w:val="both"/>
      </w:pPr>
      <w:r>
        <w:t xml:space="preserve">Uprzejmie proszę o ……………………………………………………………………………………………………………………….. </w:t>
      </w:r>
    </w:p>
    <w:p w:rsidR="00AB3C2E" w:rsidRDefault="00AB3C2E" w:rsidP="00AB3C2E">
      <w:pPr>
        <w:tabs>
          <w:tab w:val="right" w:leader="dot" w:pos="9072"/>
        </w:tabs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</w:t>
      </w:r>
    </w:p>
    <w:p w:rsidR="00AB3C2E" w:rsidRDefault="00AB3C2E" w:rsidP="00AB3C2E">
      <w:pPr>
        <w:tabs>
          <w:tab w:val="right" w:leader="dot" w:pos="9072"/>
        </w:tabs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</w:t>
      </w:r>
    </w:p>
    <w:p w:rsidR="00AB3C2E" w:rsidRDefault="00AB3C2E" w:rsidP="00AB3C2E">
      <w:pPr>
        <w:tabs>
          <w:tab w:val="right" w:leader="dot" w:pos="9072"/>
        </w:tabs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</w:t>
      </w:r>
    </w:p>
    <w:p w:rsidR="00AB3C2E" w:rsidRDefault="00AB3C2E" w:rsidP="00AB3C2E">
      <w:pPr>
        <w:tabs>
          <w:tab w:val="right" w:leader="dot" w:pos="9072"/>
        </w:tabs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</w:t>
      </w:r>
    </w:p>
    <w:p w:rsidR="00AB3C2E" w:rsidRPr="008253F3" w:rsidRDefault="00AB3C2E" w:rsidP="00AB3C2E">
      <w:pPr>
        <w:tabs>
          <w:tab w:val="right" w:leader="dot" w:pos="9072"/>
        </w:tabs>
        <w:spacing w:after="0" w:line="360" w:lineRule="auto"/>
        <w:jc w:val="both"/>
      </w:pPr>
      <w:r w:rsidRPr="00881906">
        <w:t>Uzasadnienie</w:t>
      </w:r>
      <w:r w:rsidRPr="008253F3">
        <w:t xml:space="preserve"> …………………………………………………………………………………………………………………………………….. </w:t>
      </w:r>
    </w:p>
    <w:p w:rsidR="00AB3C2E" w:rsidRDefault="00AB3C2E" w:rsidP="00AB3C2E">
      <w:pPr>
        <w:tabs>
          <w:tab w:val="right" w:leader="dot" w:pos="9072"/>
        </w:tabs>
        <w:spacing w:after="0" w:line="360" w:lineRule="auto"/>
        <w:jc w:val="both"/>
        <w:rPr>
          <w:lang w:val="en-GB"/>
        </w:rPr>
      </w:pPr>
      <w:r>
        <w:rPr>
          <w:lang w:val="en-GB"/>
        </w:rPr>
        <w:t xml:space="preserve">…………………………………………………………………………………………………………………………………………………………… </w:t>
      </w:r>
    </w:p>
    <w:p w:rsidR="00AB3C2E" w:rsidRDefault="00AB3C2E" w:rsidP="00AB3C2E">
      <w:pPr>
        <w:tabs>
          <w:tab w:val="right" w:leader="dot" w:pos="9072"/>
        </w:tabs>
        <w:spacing w:after="0" w:line="360" w:lineRule="auto"/>
        <w:jc w:val="both"/>
        <w:rPr>
          <w:lang w:val="en-GB"/>
        </w:rPr>
      </w:pPr>
      <w:r>
        <w:rPr>
          <w:lang w:val="en-GB"/>
        </w:rPr>
        <w:t xml:space="preserve">……………………………………………………………………………………………………………………………………………………… . </w:t>
      </w:r>
    </w:p>
    <w:p w:rsidR="00AB3C2E" w:rsidRPr="00FE650E" w:rsidRDefault="00AB3C2E" w:rsidP="00AB3C2E">
      <w:pPr>
        <w:tabs>
          <w:tab w:val="right" w:leader="dot" w:pos="9072"/>
        </w:tabs>
        <w:spacing w:after="0" w:line="360" w:lineRule="auto"/>
      </w:pPr>
    </w:p>
    <w:p w:rsidR="00AB3C2E" w:rsidRDefault="00AB3C2E" w:rsidP="00AB3C2E">
      <w:pPr>
        <w:tabs>
          <w:tab w:val="right" w:leader="dot" w:pos="9072"/>
        </w:tabs>
        <w:spacing w:after="0" w:line="360" w:lineRule="auto"/>
      </w:pPr>
    </w:p>
    <w:p w:rsidR="00AB3C2E" w:rsidRDefault="00AB3C2E" w:rsidP="00AB3C2E">
      <w:pPr>
        <w:spacing w:after="0" w:line="240" w:lineRule="auto"/>
        <w:jc w:val="right"/>
      </w:pPr>
      <w:r>
        <w:t>__________________________</w:t>
      </w:r>
      <w:r>
        <w:tab/>
      </w:r>
    </w:p>
    <w:p w:rsidR="00FD2CC8" w:rsidRDefault="00AB3C2E" w:rsidP="00AB3C2E">
      <w:pPr>
        <w:spacing w:after="0" w:line="240" w:lineRule="auto"/>
        <w:jc w:val="right"/>
      </w:pPr>
      <w:r>
        <w:t>Podpis</w:t>
      </w:r>
      <w:r>
        <w:tab/>
      </w:r>
      <w:r>
        <w:tab/>
      </w:r>
      <w:r w:rsidR="00FD2CC8">
        <w:tab/>
      </w:r>
    </w:p>
    <w:p w:rsidR="00790DD5" w:rsidRDefault="00B623D4" w:rsidP="007D171B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8A860C" wp14:editId="3A451DA7">
                <wp:simplePos x="0" y="0"/>
                <wp:positionH relativeFrom="page">
                  <wp:posOffset>0</wp:posOffset>
                </wp:positionH>
                <wp:positionV relativeFrom="page">
                  <wp:posOffset>8844915</wp:posOffset>
                </wp:positionV>
                <wp:extent cx="7412400" cy="0"/>
                <wp:effectExtent l="0" t="0" r="17145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24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1C796B" id="Łącznik prostoliniowy 5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696.45pt" to="583.65pt,6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" strokecolor="#a5a5a5 [2092]" strokeweight="2pt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8F585A" wp14:editId="7E3D3AF9">
                <wp:simplePos x="0" y="0"/>
                <wp:positionH relativeFrom="column">
                  <wp:posOffset>-899795</wp:posOffset>
                </wp:positionH>
                <wp:positionV relativeFrom="page">
                  <wp:posOffset>8542655</wp:posOffset>
                </wp:positionV>
                <wp:extent cx="7542350" cy="1824600"/>
                <wp:effectExtent l="0" t="0" r="1905" b="4445"/>
                <wp:wrapTopAndBottom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2350" cy="182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3D4" w:rsidRDefault="00B623D4" w:rsidP="000B5579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B623D4" w:rsidRDefault="00B623D4" w:rsidP="000B5579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0B5579" w:rsidRDefault="00281B64" w:rsidP="000B5579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Decyzja Prod</w:t>
                            </w:r>
                            <w:r w:rsidR="000B5579" w:rsidRPr="00806811">
                              <w:rPr>
                                <w:b/>
                                <w:sz w:val="26"/>
                              </w:rPr>
                              <w:t>ziekana</w:t>
                            </w:r>
                            <w:r w:rsidR="000B5579">
                              <w:rPr>
                                <w:b/>
                                <w:sz w:val="26"/>
                              </w:rPr>
                              <w:t>:</w:t>
                            </w:r>
                            <w:bookmarkStart w:id="0" w:name="_GoBack"/>
                            <w:bookmarkEnd w:id="0"/>
                          </w:p>
                          <w:p w:rsidR="000B5579" w:rsidRPr="001E3639" w:rsidRDefault="000B5579" w:rsidP="001E3639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B5579" w:rsidRDefault="000B5579" w:rsidP="001E3639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C08FD" w:rsidRPr="001E3639" w:rsidRDefault="00BC08FD" w:rsidP="001E3639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B5579" w:rsidRDefault="000B5579" w:rsidP="000B5579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_____________</w:t>
                            </w:r>
                          </w:p>
                          <w:p w:rsidR="000B5579" w:rsidRDefault="000B5579" w:rsidP="000B5579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Dat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od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0" tIns="36000" rIns="720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F585A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70.85pt;margin-top:672.65pt;width:593.9pt;height:143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" fillcolor="white [3201]" stroked="f" strokeweight="2pt">
                <v:textbox inset="20mm,1mm,20mm,1mm">
                  <w:txbxContent>
                    <w:p w:rsidR="00B623D4" w:rsidRDefault="00B623D4" w:rsidP="000B5579">
                      <w:pPr>
                        <w:spacing w:after="0" w:line="240" w:lineRule="auto"/>
                        <w:rPr>
                          <w:b/>
                          <w:sz w:val="26"/>
                        </w:rPr>
                      </w:pPr>
                    </w:p>
                    <w:p w:rsidR="00B623D4" w:rsidRDefault="00B623D4" w:rsidP="000B5579">
                      <w:pPr>
                        <w:spacing w:after="0" w:line="240" w:lineRule="auto"/>
                        <w:rPr>
                          <w:b/>
                          <w:sz w:val="26"/>
                        </w:rPr>
                      </w:pPr>
                    </w:p>
                    <w:p w:rsidR="000B5579" w:rsidRDefault="00281B64" w:rsidP="000B5579">
                      <w:pPr>
                        <w:spacing w:after="0" w:line="240" w:lineRule="auto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Decyzja Prod</w:t>
                      </w:r>
                      <w:r w:rsidR="000B5579" w:rsidRPr="00806811">
                        <w:rPr>
                          <w:b/>
                          <w:sz w:val="26"/>
                        </w:rPr>
                        <w:t>ziekana</w:t>
                      </w:r>
                      <w:r w:rsidR="000B5579">
                        <w:rPr>
                          <w:b/>
                          <w:sz w:val="26"/>
                        </w:rPr>
                        <w:t>:</w:t>
                      </w:r>
                      <w:bookmarkStart w:id="1" w:name="_GoBack"/>
                      <w:bookmarkEnd w:id="1"/>
                    </w:p>
                    <w:p w:rsidR="000B5579" w:rsidRPr="001E3639" w:rsidRDefault="000B5579" w:rsidP="001E3639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0B5579" w:rsidRDefault="000B5579" w:rsidP="001E3639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BC08FD" w:rsidRPr="001E3639" w:rsidRDefault="00BC08FD" w:rsidP="001E3639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0B5579" w:rsidRDefault="000B5579" w:rsidP="000B5579">
                      <w:pPr>
                        <w:spacing w:after="0" w:line="240" w:lineRule="auto"/>
                        <w:jc w:val="both"/>
                      </w:pPr>
                      <w:r>
                        <w:t>_____________</w:t>
                      </w:r>
                    </w:p>
                    <w:p w:rsidR="000B5579" w:rsidRDefault="000B5579" w:rsidP="000B5579">
                      <w:pPr>
                        <w:spacing w:after="0" w:line="240" w:lineRule="auto"/>
                        <w:jc w:val="both"/>
                      </w:pPr>
                      <w:r>
                        <w:t>Dat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odpis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sectPr w:rsidR="00790DD5" w:rsidSect="00C2100E">
      <w:headerReference w:type="default" r:id="rId8"/>
      <w:footerReference w:type="default" r:id="rId9"/>
      <w:pgSz w:w="11906" w:h="16838"/>
      <w:pgMar w:top="565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FA7" w:rsidRDefault="00EE5FA7" w:rsidP="00AF1A48">
      <w:pPr>
        <w:spacing w:after="0" w:line="240" w:lineRule="auto"/>
      </w:pPr>
      <w:r>
        <w:separator/>
      </w:r>
    </w:p>
  </w:endnote>
  <w:endnote w:type="continuationSeparator" w:id="0">
    <w:p w:rsidR="00EE5FA7" w:rsidRDefault="00EE5FA7" w:rsidP="00AF1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579" w:rsidRPr="000B5579" w:rsidRDefault="000B5579">
    <w:pPr>
      <w:pStyle w:val="Stopka"/>
      <w:rPr>
        <w:i/>
      </w:rPr>
    </w:pPr>
    <w:r w:rsidRPr="000B5579">
      <w:rPr>
        <w:i/>
        <w:sz w:val="20"/>
      </w:rPr>
      <w:t>* – informacje potrzebne do kontaktu w bieżącej sprawie, nieobowiązkow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FA7" w:rsidRDefault="00EE5FA7" w:rsidP="00AF1A48">
      <w:pPr>
        <w:spacing w:after="0" w:line="240" w:lineRule="auto"/>
      </w:pPr>
      <w:r>
        <w:separator/>
      </w:r>
    </w:p>
  </w:footnote>
  <w:footnote w:type="continuationSeparator" w:id="0">
    <w:p w:rsidR="00EE5FA7" w:rsidRDefault="00EE5FA7" w:rsidP="00AF1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579" w:rsidRPr="009402BA" w:rsidRDefault="00EE4339" w:rsidP="009402BA">
    <w:pPr>
      <w:pStyle w:val="Nagwek"/>
      <w:tabs>
        <w:tab w:val="clear" w:pos="9072"/>
        <w:tab w:val="right" w:pos="9781"/>
      </w:tabs>
      <w:ind w:left="-709" w:right="-709"/>
    </w:pPr>
    <w:r w:rsidRPr="00EE4339">
      <w:rPr>
        <w:rFonts w:ascii="Times New Roman" w:eastAsia="Calibri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10E5B7" wp14:editId="6E4F3237">
              <wp:simplePos x="0" y="0"/>
              <wp:positionH relativeFrom="column">
                <wp:posOffset>1133475</wp:posOffset>
              </wp:positionH>
              <wp:positionV relativeFrom="page">
                <wp:posOffset>842645</wp:posOffset>
              </wp:positionV>
              <wp:extent cx="3381375" cy="257175"/>
              <wp:effectExtent l="0" t="0" r="9525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1375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E4339" w:rsidRDefault="00EE4339" w:rsidP="00EE433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mail: we@sggw.pl; tel. 22 59 340 10; www.we.sggw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10E5B7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left:0;text-align:left;margin-left:89.25pt;margin-top:66.35pt;width:266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" fillcolor="window" stroked="f" strokeweight=".5pt">
              <v:textbox>
                <w:txbxContent>
                  <w:p w:rsidR="00EE4339" w:rsidRDefault="00EE4339" w:rsidP="00EE4339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mail: we@sggw.pl; tel. 22 59 340 10; www.we.sggw.pl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2100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DF6A4F6" wp14:editId="2A2351A7">
              <wp:simplePos x="0" y="0"/>
              <wp:positionH relativeFrom="column">
                <wp:posOffset>1057275</wp:posOffset>
              </wp:positionH>
              <wp:positionV relativeFrom="paragraph">
                <wp:posOffset>419100</wp:posOffset>
              </wp:positionV>
              <wp:extent cx="3295650" cy="476250"/>
              <wp:effectExtent l="0" t="0" r="0" b="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5650" cy="476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2100E" w:rsidRPr="00C56B9C" w:rsidRDefault="00C2100E" w:rsidP="00C2100E">
                          <w:pPr>
                            <w:pStyle w:val="Nagwek"/>
                            <w:tabs>
                              <w:tab w:val="clear" w:pos="9072"/>
                              <w:tab w:val="right" w:pos="10490"/>
                            </w:tabs>
                            <w:rPr>
                              <w:sz w:val="48"/>
                              <w:szCs w:val="48"/>
                            </w:rPr>
                          </w:pPr>
                          <w:r w:rsidRPr="00C56B9C">
                            <w:rPr>
                              <w:rFonts w:ascii="Times New Roman" w:hAnsi="Times New Roman"/>
                              <w:smallCaps/>
                              <w:color w:val="4F6228"/>
                              <w:sz w:val="48"/>
                              <w:szCs w:val="48"/>
                            </w:rPr>
                            <w:t>Wydział Ekonomiczny</w:t>
                          </w:r>
                        </w:p>
                        <w:p w:rsidR="00C2100E" w:rsidRPr="009402BA" w:rsidRDefault="00C2100E" w:rsidP="00C2100E">
                          <w:pPr>
                            <w:pStyle w:val="Nagwek"/>
                            <w:tabs>
                              <w:tab w:val="clear" w:pos="9072"/>
                              <w:tab w:val="right" w:pos="9781"/>
                            </w:tabs>
                            <w:ind w:left="-709" w:right="-709"/>
                          </w:pPr>
                          <w:r>
                            <w:tab/>
                          </w:r>
                        </w:p>
                        <w:p w:rsidR="00C2100E" w:rsidRDefault="00C2100E" w:rsidP="00C2100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F6A4F6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7" type="#_x0000_t202" style="position:absolute;left:0;text-align:left;margin-left:83.25pt;margin-top:33pt;width:259.5pt;height:3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" fillcolor="window" stroked="f" strokeweight=".5pt">
              <v:textbox>
                <w:txbxContent>
                  <w:p w:rsidR="00C2100E" w:rsidRPr="00C56B9C" w:rsidRDefault="00C2100E" w:rsidP="00C2100E">
                    <w:pPr>
                      <w:pStyle w:val="Nagwek"/>
                      <w:tabs>
                        <w:tab w:val="clear" w:pos="9072"/>
                        <w:tab w:val="right" w:pos="10490"/>
                      </w:tabs>
                      <w:rPr>
                        <w:sz w:val="48"/>
                        <w:szCs w:val="48"/>
                      </w:rPr>
                    </w:pPr>
                    <w:r w:rsidRPr="00C56B9C">
                      <w:rPr>
                        <w:rFonts w:ascii="Times New Roman" w:hAnsi="Times New Roman"/>
                        <w:smallCaps/>
                        <w:color w:val="4F6228"/>
                        <w:sz w:val="48"/>
                        <w:szCs w:val="48"/>
                      </w:rPr>
                      <w:t>Wydział Ekonomiczny</w:t>
                    </w:r>
                  </w:p>
                  <w:p w:rsidR="00C2100E" w:rsidRPr="009402BA" w:rsidRDefault="00C2100E" w:rsidP="00C2100E">
                    <w:pPr>
                      <w:pStyle w:val="Nagwek"/>
                      <w:tabs>
                        <w:tab w:val="clear" w:pos="9072"/>
                        <w:tab w:val="right" w:pos="9781"/>
                      </w:tabs>
                      <w:ind w:left="-709" w:right="-709"/>
                    </w:pPr>
                    <w:r>
                      <w:tab/>
                    </w:r>
                  </w:p>
                  <w:p w:rsidR="00C2100E" w:rsidRDefault="00C2100E" w:rsidP="00C2100E"/>
                </w:txbxContent>
              </v:textbox>
            </v:shape>
          </w:pict>
        </mc:Fallback>
      </mc:AlternateContent>
    </w:r>
    <w:r w:rsidR="00C2100E" w:rsidRPr="00A664A8">
      <w:rPr>
        <w:noProof/>
        <w:lang w:eastAsia="pl-PL"/>
      </w:rPr>
      <w:drawing>
        <wp:inline distT="0" distB="0" distL="0" distR="0" wp14:anchorId="11461E34" wp14:editId="4A01609F">
          <wp:extent cx="1409700" cy="1409700"/>
          <wp:effectExtent l="0" t="0" r="0" b="0"/>
          <wp:docPr id="8" name="Obraz 8" descr="C:\Users\Kasia\Desktop\SGGW_godlo z nazw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sia\Desktop\SGGW_godlo z nazwa_P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5579">
      <w:tab/>
    </w:r>
    <w:r w:rsidR="000B557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CE59FA"/>
    <w:multiLevelType w:val="hybridMultilevel"/>
    <w:tmpl w:val="0BE24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EF0B38"/>
    <w:multiLevelType w:val="hybridMultilevel"/>
    <w:tmpl w:val="0BE24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76C"/>
    <w:rsid w:val="000B5579"/>
    <w:rsid w:val="000B74EE"/>
    <w:rsid w:val="000C376C"/>
    <w:rsid w:val="000E04EB"/>
    <w:rsid w:val="00163144"/>
    <w:rsid w:val="00195E48"/>
    <w:rsid w:val="001D6CF6"/>
    <w:rsid w:val="001E3639"/>
    <w:rsid w:val="001E3A33"/>
    <w:rsid w:val="00250DEC"/>
    <w:rsid w:val="00281B64"/>
    <w:rsid w:val="00296459"/>
    <w:rsid w:val="002A431B"/>
    <w:rsid w:val="002B5DC2"/>
    <w:rsid w:val="002D5A94"/>
    <w:rsid w:val="002F5B47"/>
    <w:rsid w:val="00325750"/>
    <w:rsid w:val="00411E42"/>
    <w:rsid w:val="00414C4A"/>
    <w:rsid w:val="00422220"/>
    <w:rsid w:val="005127E6"/>
    <w:rsid w:val="00524700"/>
    <w:rsid w:val="00554FCE"/>
    <w:rsid w:val="00555E6D"/>
    <w:rsid w:val="00635805"/>
    <w:rsid w:val="006705BB"/>
    <w:rsid w:val="00674654"/>
    <w:rsid w:val="006A1CBA"/>
    <w:rsid w:val="00790DD5"/>
    <w:rsid w:val="007A2EEB"/>
    <w:rsid w:val="007D171B"/>
    <w:rsid w:val="00806811"/>
    <w:rsid w:val="00834C31"/>
    <w:rsid w:val="00842224"/>
    <w:rsid w:val="008C1A35"/>
    <w:rsid w:val="008E515B"/>
    <w:rsid w:val="00923BA1"/>
    <w:rsid w:val="009402BA"/>
    <w:rsid w:val="00942574"/>
    <w:rsid w:val="00995E3F"/>
    <w:rsid w:val="009F1336"/>
    <w:rsid w:val="00A43020"/>
    <w:rsid w:val="00A47138"/>
    <w:rsid w:val="00A566FE"/>
    <w:rsid w:val="00A86A1C"/>
    <w:rsid w:val="00A95AB0"/>
    <w:rsid w:val="00AB3C2E"/>
    <w:rsid w:val="00AE7260"/>
    <w:rsid w:val="00AF1A48"/>
    <w:rsid w:val="00B12EBB"/>
    <w:rsid w:val="00B401C2"/>
    <w:rsid w:val="00B623D4"/>
    <w:rsid w:val="00BC08FD"/>
    <w:rsid w:val="00BD5D1B"/>
    <w:rsid w:val="00C2100E"/>
    <w:rsid w:val="00C321C4"/>
    <w:rsid w:val="00CA241B"/>
    <w:rsid w:val="00CE0383"/>
    <w:rsid w:val="00D42852"/>
    <w:rsid w:val="00D935F1"/>
    <w:rsid w:val="00E168B2"/>
    <w:rsid w:val="00E25F2D"/>
    <w:rsid w:val="00E61574"/>
    <w:rsid w:val="00EE4339"/>
    <w:rsid w:val="00EE5FA7"/>
    <w:rsid w:val="00EF60FD"/>
    <w:rsid w:val="00FD2CC8"/>
    <w:rsid w:val="00FE1323"/>
    <w:rsid w:val="00FE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28ACDC31-233F-43ED-9683-E0C2B5A1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A48"/>
  </w:style>
  <w:style w:type="paragraph" w:styleId="Stopka">
    <w:name w:val="footer"/>
    <w:basedOn w:val="Normalny"/>
    <w:link w:val="StopkaZnak"/>
    <w:uiPriority w:val="99"/>
    <w:unhideWhenUsed/>
    <w:rsid w:val="00AF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A48"/>
  </w:style>
  <w:style w:type="table" w:styleId="Tabela-Siatka">
    <w:name w:val="Table Grid"/>
    <w:basedOn w:val="Standardowy"/>
    <w:uiPriority w:val="59"/>
    <w:rsid w:val="00806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12EBB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FE132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32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D5A94"/>
    <w:rPr>
      <w:b/>
      <w:bCs/>
    </w:rPr>
  </w:style>
  <w:style w:type="paragraph" w:styleId="Akapitzlist">
    <w:name w:val="List Paragraph"/>
    <w:basedOn w:val="Normalny"/>
    <w:uiPriority w:val="34"/>
    <w:qFormat/>
    <w:rsid w:val="00923BA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22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22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22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22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22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43A513-7506-40A6-9AA7-30085CA27B70}"/>
      </w:docPartPr>
      <w:docPartBody>
        <w:p w:rsidR="00EC0109" w:rsidRDefault="00EC0109"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E3BCFA5646FF4D3796E682222F38CA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22EC84-AC76-46E0-9E06-06653AF6EAFB}"/>
      </w:docPartPr>
      <w:docPartBody>
        <w:p w:rsidR="00EC0109" w:rsidRDefault="00EC0109" w:rsidP="00EC0109">
          <w:pPr>
            <w:pStyle w:val="E3BCFA5646FF4D3796E682222F38CA61"/>
          </w:pPr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637909B7D9DD4C67A242949A46219B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A6A024-5C11-42D4-A436-D0EB6A5944A4}"/>
      </w:docPartPr>
      <w:docPartBody>
        <w:p w:rsidR="00587B81" w:rsidRDefault="002E6267" w:rsidP="002E6267">
          <w:pPr>
            <w:pStyle w:val="637909B7D9DD4C67A242949A46219B56"/>
          </w:pPr>
          <w:r w:rsidRPr="006A458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109"/>
    <w:rsid w:val="000B168E"/>
    <w:rsid w:val="00124411"/>
    <w:rsid w:val="00162DB0"/>
    <w:rsid w:val="001F5516"/>
    <w:rsid w:val="002E6267"/>
    <w:rsid w:val="00547FEE"/>
    <w:rsid w:val="00587B81"/>
    <w:rsid w:val="00605B17"/>
    <w:rsid w:val="006B62AC"/>
    <w:rsid w:val="006E438D"/>
    <w:rsid w:val="007B397E"/>
    <w:rsid w:val="008705BC"/>
    <w:rsid w:val="00926EBE"/>
    <w:rsid w:val="00B97B74"/>
    <w:rsid w:val="00D31747"/>
    <w:rsid w:val="00D952F4"/>
    <w:rsid w:val="00E00745"/>
    <w:rsid w:val="00EC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E6267"/>
    <w:rPr>
      <w:color w:val="808080"/>
    </w:rPr>
  </w:style>
  <w:style w:type="paragraph" w:customStyle="1" w:styleId="654F6BD23F7D4DCEB7197C8BEE7CF5B3">
    <w:name w:val="654F6BD23F7D4DCEB7197C8BEE7CF5B3"/>
    <w:rsid w:val="00EC0109"/>
  </w:style>
  <w:style w:type="paragraph" w:customStyle="1" w:styleId="E3BCFA5646FF4D3796E682222F38CA61">
    <w:name w:val="E3BCFA5646FF4D3796E682222F38CA61"/>
    <w:rsid w:val="00EC0109"/>
  </w:style>
  <w:style w:type="paragraph" w:customStyle="1" w:styleId="B514E196253E4F7391BA5F64AD5092E7">
    <w:name w:val="B514E196253E4F7391BA5F64AD5092E7"/>
    <w:rsid w:val="00547FEE"/>
  </w:style>
  <w:style w:type="paragraph" w:customStyle="1" w:styleId="2AC0E4DB8E2342F2B9B8C5CDBB7A1ECD">
    <w:name w:val="2AC0E4DB8E2342F2B9B8C5CDBB7A1ECD"/>
    <w:rsid w:val="00547FEE"/>
  </w:style>
  <w:style w:type="paragraph" w:customStyle="1" w:styleId="BE2D04E4E28E44149CDD8FCC989E267E">
    <w:name w:val="BE2D04E4E28E44149CDD8FCC989E267E"/>
    <w:rsid w:val="00547FEE"/>
  </w:style>
  <w:style w:type="paragraph" w:customStyle="1" w:styleId="E8785462241443C98FF81C67E79DFE8F">
    <w:name w:val="E8785462241443C98FF81C67E79DFE8F"/>
    <w:rsid w:val="00162DB0"/>
  </w:style>
  <w:style w:type="paragraph" w:customStyle="1" w:styleId="7A1CBA1F21194209BA36BA06AE01C7CE">
    <w:name w:val="7A1CBA1F21194209BA36BA06AE01C7CE"/>
    <w:rsid w:val="00162DB0"/>
  </w:style>
  <w:style w:type="paragraph" w:customStyle="1" w:styleId="3B492474E9F94B46BB18AB0B75B6C011">
    <w:name w:val="3B492474E9F94B46BB18AB0B75B6C011"/>
    <w:rsid w:val="00162DB0"/>
  </w:style>
  <w:style w:type="paragraph" w:customStyle="1" w:styleId="6D43CA23A2B24557980F2555EB572026">
    <w:name w:val="6D43CA23A2B24557980F2555EB572026"/>
    <w:rsid w:val="00162DB0"/>
  </w:style>
  <w:style w:type="paragraph" w:customStyle="1" w:styleId="BCDB709EFC9B46D7B9A7F7E1A4EA1A2C">
    <w:name w:val="BCDB709EFC9B46D7B9A7F7E1A4EA1A2C"/>
    <w:rsid w:val="00D31747"/>
  </w:style>
  <w:style w:type="paragraph" w:customStyle="1" w:styleId="FA96FD4AF87048A7A01F107113F80D79">
    <w:name w:val="FA96FD4AF87048A7A01F107113F80D79"/>
    <w:rsid w:val="00D31747"/>
  </w:style>
  <w:style w:type="paragraph" w:customStyle="1" w:styleId="92B7F9AF781C42A6A54D8EE8A33839A2">
    <w:name w:val="92B7F9AF781C42A6A54D8EE8A33839A2"/>
    <w:rsid w:val="00D31747"/>
  </w:style>
  <w:style w:type="paragraph" w:customStyle="1" w:styleId="637909B7D9DD4C67A242949A46219B56">
    <w:name w:val="637909B7D9DD4C67A242949A46219B56"/>
    <w:rsid w:val="002E62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4A14-9FD3-42B4-B7BB-FDC96829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ki</dc:creator>
  <cp:lastModifiedBy>PMRatajczak</cp:lastModifiedBy>
  <cp:revision>5</cp:revision>
  <cp:lastPrinted>2017-01-05T14:44:00Z</cp:lastPrinted>
  <dcterms:created xsi:type="dcterms:W3CDTF">2019-10-01T20:03:00Z</dcterms:created>
  <dcterms:modified xsi:type="dcterms:W3CDTF">2019-10-15T10:04:00Z</dcterms:modified>
</cp:coreProperties>
</file>